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CE5B7E">
        <w:rPr>
          <w:b/>
          <w:sz w:val="24"/>
          <w:szCs w:val="24"/>
        </w:rPr>
        <w:t>2844</w:t>
      </w:r>
      <w:r w:rsidR="00206311">
        <w:rPr>
          <w:b/>
          <w:sz w:val="24"/>
          <w:szCs w:val="24"/>
        </w:rPr>
        <w:t>.</w:t>
      </w:r>
    </w:p>
    <w:p w:rsidR="00B7364F" w:rsidRPr="00140FBA" w:rsidRDefault="00CE5B7E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10.08.2021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09244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CE5B7E" w:rsidRDefault="00CE5B7E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CE5B7E" w:rsidRDefault="00CE5B7E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ькина Наталья Владимировна</w:t>
            </w:r>
          </w:p>
        </w:tc>
      </w:tr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, ФОЛЬКСВАГЕН GOLF, 2010 года выпуска, VIN: WVWZZZ1KZAW340150, цвет кузова серый.</w:t>
            </w:r>
          </w:p>
        </w:tc>
      </w:tr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, ФОЛЬКСВАГЕН GOLF, 2010 года выпуска, VIN: WVWZZZ1KZAW340150, цвет кузова серый.</w:t>
            </w:r>
          </w:p>
        </w:tc>
      </w:tr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1 10:00:00</w:t>
            </w:r>
          </w:p>
        </w:tc>
      </w:tr>
      <w:tr w:rsidR="00CE5B7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CE5B7E" w:rsidRDefault="00CE5B7E" w:rsidP="00CE5B7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1 10:00:00</w:t>
            </w:r>
          </w:p>
        </w:tc>
      </w:tr>
    </w:tbl>
    <w:p w:rsidR="00CE5B7E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CE5B7E" w:rsidRDefault="00CE5B7E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CE5B7E" w:rsidRDefault="00CE5B7E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CE5B7E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85A6-A5A6-4BED-9D2A-ECBC7FC3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8-10T11:12:00Z</dcterms:created>
  <dcterms:modified xsi:type="dcterms:W3CDTF">2021-08-10T11:12:00Z</dcterms:modified>
</cp:coreProperties>
</file>